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B03547" w14:textId="77777777" w:rsidR="0002625F" w:rsidRDefault="005C2947">
      <w:pPr>
        <w:pStyle w:val="Titel"/>
        <w:rPr>
          <w:rFonts w:ascii="Bahnschrift" w:hAnsi="Bahnschrift"/>
          <w:sz w:val="72"/>
        </w:rPr>
      </w:pPr>
      <w:r>
        <w:rPr>
          <w:rFonts w:ascii="Bahnschrift" w:hAnsi="Bahnschrift"/>
          <w:sz w:val="72"/>
        </w:rPr>
        <w:t>Stanleys Abenteuer</w:t>
      </w:r>
    </w:p>
    <w:p w14:paraId="41F8D2A3" w14:textId="77777777" w:rsidR="0002625F" w:rsidRDefault="0002625F">
      <w:pPr>
        <w:rPr>
          <w:rFonts w:ascii="Bahnschrift" w:hAnsi="Bahnschrift"/>
        </w:rPr>
      </w:pPr>
    </w:p>
    <w:p w14:paraId="20E8A5DC" w14:textId="77777777" w:rsidR="0002625F" w:rsidRPr="0062196C" w:rsidRDefault="0002625F">
      <w:pPr>
        <w:rPr>
          <w:sz w:val="8"/>
          <w:szCs w:val="8"/>
        </w:rPr>
      </w:pPr>
    </w:p>
    <w:p w14:paraId="182FBD85" w14:textId="7382ACEF" w:rsidR="0002625F" w:rsidRDefault="00A20D27" w:rsidP="00A20D27">
      <w:pPr>
        <w:pStyle w:val="berschrift1"/>
        <w:rPr>
          <w:rFonts w:ascii="Bahnschrift" w:hAnsi="Bahnschrift"/>
          <w:sz w:val="36"/>
          <w:szCs w:val="36"/>
        </w:rPr>
      </w:pPr>
      <w:r>
        <w:rPr>
          <w:rFonts w:ascii="Bahnschrift" w:hAnsi="Bahnschrift"/>
          <w:sz w:val="36"/>
          <w:szCs w:val="36"/>
        </w:rPr>
        <w:t>Neue Aufgaben</w:t>
      </w:r>
    </w:p>
    <w:tbl>
      <w:tblPr>
        <w:tblStyle w:val="Tabellenraster"/>
        <w:tblW w:w="10264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161"/>
        <w:gridCol w:w="5015"/>
        <w:gridCol w:w="1644"/>
        <w:gridCol w:w="1061"/>
        <w:gridCol w:w="1383"/>
      </w:tblGrid>
      <w:tr w:rsidR="00C610E5" w14:paraId="6233361E" w14:textId="41F6F78D" w:rsidTr="00C610E5">
        <w:tc>
          <w:tcPr>
            <w:tcW w:w="1161" w:type="dxa"/>
          </w:tcPr>
          <w:p w14:paraId="0D5A7AA3" w14:textId="518C2DBD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ategorie</w:t>
            </w:r>
          </w:p>
        </w:tc>
        <w:tc>
          <w:tcPr>
            <w:tcW w:w="5015" w:type="dxa"/>
          </w:tcPr>
          <w:p w14:paraId="631F734A" w14:textId="1240D708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ufgaben</w:t>
            </w:r>
          </w:p>
        </w:tc>
        <w:tc>
          <w:tcPr>
            <w:tcW w:w="1644" w:type="dxa"/>
          </w:tcPr>
          <w:p w14:paraId="4896C0F0" w14:textId="3EA93C3F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suell</w:t>
            </w:r>
          </w:p>
        </w:tc>
        <w:tc>
          <w:tcPr>
            <w:tcW w:w="1061" w:type="dxa"/>
          </w:tcPr>
          <w:p w14:paraId="2C3446B5" w14:textId="43411E06" w:rsidR="00C610E5" w:rsidRDefault="00C610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udio</w:t>
            </w:r>
          </w:p>
        </w:tc>
        <w:tc>
          <w:tcPr>
            <w:tcW w:w="1383" w:type="dxa"/>
          </w:tcPr>
          <w:p w14:paraId="3A83BBFB" w14:textId="069D5DE9" w:rsidR="00C610E5" w:rsidRDefault="00C610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rsteller</w:t>
            </w:r>
          </w:p>
        </w:tc>
      </w:tr>
      <w:tr w:rsidR="00C610E5" w14:paraId="0204554E" w14:textId="6ACF6B44" w:rsidTr="00C62576">
        <w:tc>
          <w:tcPr>
            <w:tcW w:w="1161" w:type="dxa"/>
            <w:vMerge w:val="restart"/>
          </w:tcPr>
          <w:p w14:paraId="39E69C50" w14:textId="4F82FB42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rt</w:t>
            </w:r>
          </w:p>
        </w:tc>
        <w:tc>
          <w:tcPr>
            <w:tcW w:w="5015" w:type="dxa"/>
            <w:tcBorders>
              <w:bottom w:val="single" w:sz="4" w:space="0" w:color="auto"/>
            </w:tcBorders>
            <w:shd w:val="clear" w:color="auto" w:fill="0070C0"/>
          </w:tcPr>
          <w:p w14:paraId="5F076C1F" w14:textId="28C995DE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leitung (Früheres Tutorial)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0070C0"/>
          </w:tcPr>
          <w:p w14:paraId="3ACBD0E8" w14:textId="58C83DCC" w:rsidR="00C610E5" w:rsidRPr="00C62576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0070C0"/>
          </w:tcPr>
          <w:p w14:paraId="6D9D2C4B" w14:textId="77777777" w:rsidR="00C610E5" w:rsidRPr="00C62576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0070C0"/>
          </w:tcPr>
          <w:p w14:paraId="3252FCCD" w14:textId="65D1CC0B" w:rsidR="00C610E5" w:rsidRDefault="007555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</w:tr>
      <w:tr w:rsidR="00C610E5" w14:paraId="661FF02F" w14:textId="696DE76C" w:rsidTr="0075550F">
        <w:tc>
          <w:tcPr>
            <w:tcW w:w="1161" w:type="dxa"/>
            <w:vMerge/>
          </w:tcPr>
          <w:p w14:paraId="078665DC" w14:textId="05BF6063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</w:tcBorders>
            <w:shd w:val="clear" w:color="auto" w:fill="0070C0"/>
          </w:tcPr>
          <w:p w14:paraId="49FE52E2" w14:textId="123A3AE3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ieler ist nicht startbar vor Level</w:t>
            </w:r>
          </w:p>
        </w:tc>
        <w:tc>
          <w:tcPr>
            <w:tcW w:w="1644" w:type="dxa"/>
            <w:tcBorders>
              <w:top w:val="single" w:sz="4" w:space="0" w:color="auto"/>
            </w:tcBorders>
            <w:shd w:val="clear" w:color="auto" w:fill="0070C0"/>
          </w:tcPr>
          <w:p w14:paraId="3CBE7727" w14:textId="77777777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</w:tcBorders>
            <w:shd w:val="clear" w:color="auto" w:fill="0070C0"/>
          </w:tcPr>
          <w:p w14:paraId="519039E6" w14:textId="77777777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</w:tcBorders>
            <w:shd w:val="clear" w:color="auto" w:fill="0070C0"/>
          </w:tcPr>
          <w:p w14:paraId="38541C03" w14:textId="5A0471F3" w:rsidR="00C610E5" w:rsidRDefault="007555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</w:tr>
      <w:tr w:rsidR="00C610E5" w14:paraId="6ADF0A45" w14:textId="0DC369A6" w:rsidTr="00C62576">
        <w:tc>
          <w:tcPr>
            <w:tcW w:w="1161" w:type="dxa"/>
            <w:vMerge w:val="restart"/>
            <w:tcBorders>
              <w:top w:val="single" w:sz="12" w:space="0" w:color="000000"/>
            </w:tcBorders>
          </w:tcPr>
          <w:p w14:paraId="1AAA1B0D" w14:textId="77777777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77B7FA" w14:textId="77777777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4A7C62" w14:textId="77777777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D5DABC" w14:textId="79D9BD92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vel</w:t>
            </w:r>
          </w:p>
        </w:tc>
        <w:tc>
          <w:tcPr>
            <w:tcW w:w="5015" w:type="dxa"/>
            <w:tcBorders>
              <w:top w:val="single" w:sz="12" w:space="0" w:color="000000"/>
            </w:tcBorders>
            <w:shd w:val="clear" w:color="auto" w:fill="0070C0"/>
          </w:tcPr>
          <w:p w14:paraId="1535343E" w14:textId="6F56B82B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urm ohne Warnzeichen im Intro</w:t>
            </w:r>
          </w:p>
        </w:tc>
        <w:tc>
          <w:tcPr>
            <w:tcW w:w="1644" w:type="dxa"/>
            <w:tcBorders>
              <w:top w:val="single" w:sz="12" w:space="0" w:color="000000"/>
            </w:tcBorders>
            <w:shd w:val="clear" w:color="auto" w:fill="0070C0"/>
          </w:tcPr>
          <w:p w14:paraId="3521EF1D" w14:textId="221B895E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urm</w:t>
            </w:r>
          </w:p>
        </w:tc>
        <w:tc>
          <w:tcPr>
            <w:tcW w:w="1061" w:type="dxa"/>
            <w:tcBorders>
              <w:top w:val="single" w:sz="12" w:space="0" w:color="000000"/>
            </w:tcBorders>
            <w:shd w:val="clear" w:color="auto" w:fill="000000" w:themeFill="text1"/>
          </w:tcPr>
          <w:p w14:paraId="0C39C727" w14:textId="15718EB4" w:rsidR="00C610E5" w:rsidRP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12" w:space="0" w:color="000000"/>
            </w:tcBorders>
            <w:shd w:val="clear" w:color="auto" w:fill="0070C0"/>
          </w:tcPr>
          <w:p w14:paraId="1CB8AE85" w14:textId="62D5FF09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</w:tr>
      <w:tr w:rsidR="00C610E5" w14:paraId="7221A9A6" w14:textId="77777777" w:rsidTr="00CC5C65">
        <w:tc>
          <w:tcPr>
            <w:tcW w:w="1161" w:type="dxa"/>
            <w:vMerge/>
            <w:tcBorders>
              <w:top w:val="single" w:sz="12" w:space="0" w:color="000000"/>
            </w:tcBorders>
          </w:tcPr>
          <w:p w14:paraId="379BD771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</w:tcBorders>
            <w:shd w:val="clear" w:color="auto" w:fill="0070C0"/>
          </w:tcPr>
          <w:p w14:paraId="70A4CEFB" w14:textId="158C997C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chstaben versetzen</w:t>
            </w:r>
          </w:p>
        </w:tc>
        <w:tc>
          <w:tcPr>
            <w:tcW w:w="1644" w:type="dxa"/>
            <w:tcBorders>
              <w:top w:val="single" w:sz="4" w:space="0" w:color="auto"/>
            </w:tcBorders>
            <w:shd w:val="clear" w:color="auto" w:fill="0070C0"/>
          </w:tcPr>
          <w:p w14:paraId="7DA57794" w14:textId="4DE8E551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chstabe</w:t>
            </w:r>
          </w:p>
        </w:tc>
        <w:tc>
          <w:tcPr>
            <w:tcW w:w="1061" w:type="dxa"/>
            <w:tcBorders>
              <w:top w:val="single" w:sz="4" w:space="0" w:color="auto"/>
            </w:tcBorders>
            <w:shd w:val="clear" w:color="auto" w:fill="0070C0"/>
          </w:tcPr>
          <w:p w14:paraId="4FE96778" w14:textId="7AB221E6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meln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shd w:val="clear" w:color="auto" w:fill="0070C0"/>
          </w:tcPr>
          <w:p w14:paraId="4833466D" w14:textId="1ECB6DB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</w:tr>
      <w:tr w:rsidR="00C610E5" w14:paraId="783FCB28" w14:textId="740BD40B" w:rsidTr="00FD6DD3">
        <w:tc>
          <w:tcPr>
            <w:tcW w:w="1161" w:type="dxa"/>
            <w:vMerge/>
          </w:tcPr>
          <w:p w14:paraId="70F17559" w14:textId="77C87542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shd w:val="clear" w:color="auto" w:fill="0070C0"/>
          </w:tcPr>
          <w:p w14:paraId="7A2FCCD1" w14:textId="7C372999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usepunkte zum Lernen in Kapitel 1</w:t>
            </w:r>
          </w:p>
        </w:tc>
        <w:tc>
          <w:tcPr>
            <w:tcW w:w="1644" w:type="dxa"/>
            <w:shd w:val="clear" w:color="auto" w:fill="0070C0"/>
          </w:tcPr>
          <w:p w14:paraId="16D166F0" w14:textId="2F630B71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illstehen</w:t>
            </w:r>
          </w:p>
        </w:tc>
        <w:tc>
          <w:tcPr>
            <w:tcW w:w="1061" w:type="dxa"/>
            <w:shd w:val="clear" w:color="auto" w:fill="000000" w:themeFill="text1"/>
          </w:tcPr>
          <w:p w14:paraId="6B95AC11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0070C0"/>
          </w:tcPr>
          <w:p w14:paraId="04D29EE3" w14:textId="7430B548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</w:tr>
      <w:tr w:rsidR="00C610E5" w14:paraId="71D7BBC9" w14:textId="1F262BBB" w:rsidTr="00C62576">
        <w:tc>
          <w:tcPr>
            <w:tcW w:w="1161" w:type="dxa"/>
            <w:vMerge/>
          </w:tcPr>
          <w:p w14:paraId="3A1D6E07" w14:textId="60475FA2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shd w:val="clear" w:color="auto" w:fill="0070C0"/>
          </w:tcPr>
          <w:p w14:paraId="1612DB43" w14:textId="379C5A23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ücksetzung auf letzten Speicherpunkt wen gegen Schloss</w:t>
            </w:r>
          </w:p>
        </w:tc>
        <w:tc>
          <w:tcPr>
            <w:tcW w:w="1644" w:type="dxa"/>
            <w:shd w:val="clear" w:color="auto" w:fill="0070C0"/>
          </w:tcPr>
          <w:p w14:paraId="6C724F36" w14:textId="50BDC620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umelbild</w:t>
            </w:r>
          </w:p>
        </w:tc>
        <w:tc>
          <w:tcPr>
            <w:tcW w:w="1061" w:type="dxa"/>
            <w:shd w:val="clear" w:color="auto" w:fill="0070C0"/>
          </w:tcPr>
          <w:p w14:paraId="0B346120" w14:textId="2D822095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llision</w:t>
            </w:r>
          </w:p>
        </w:tc>
        <w:tc>
          <w:tcPr>
            <w:tcW w:w="1383" w:type="dxa"/>
            <w:shd w:val="clear" w:color="auto" w:fill="0070C0"/>
          </w:tcPr>
          <w:p w14:paraId="1668606E" w14:textId="3CAEF252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</w:tr>
      <w:tr w:rsidR="00C610E5" w14:paraId="6F9B7CF3" w14:textId="3D4817FB" w:rsidTr="0075550F">
        <w:tc>
          <w:tcPr>
            <w:tcW w:w="1161" w:type="dxa"/>
            <w:vMerge/>
          </w:tcPr>
          <w:p w14:paraId="09215C9E" w14:textId="2D2CB10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</w:tcPr>
          <w:p w14:paraId="5FEAD437" w14:textId="137AC295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imationsanpassung in Level 1</w:t>
            </w:r>
          </w:p>
        </w:tc>
        <w:tc>
          <w:tcPr>
            <w:tcW w:w="1644" w:type="dxa"/>
            <w:shd w:val="clear" w:color="auto" w:fill="auto"/>
          </w:tcPr>
          <w:p w14:paraId="4EDC325F" w14:textId="1479469A" w:rsidR="00C610E5" w:rsidRDefault="0075550F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imation</w:t>
            </w:r>
          </w:p>
        </w:tc>
        <w:tc>
          <w:tcPr>
            <w:tcW w:w="1061" w:type="dxa"/>
            <w:shd w:val="clear" w:color="auto" w:fill="000000" w:themeFill="text1"/>
          </w:tcPr>
          <w:p w14:paraId="5E84B451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14:paraId="11CCBE9F" w14:textId="05F126C8" w:rsidR="00C610E5" w:rsidRDefault="0075550F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fti</w:t>
            </w:r>
          </w:p>
        </w:tc>
      </w:tr>
      <w:tr w:rsidR="00C610E5" w14:paraId="34A57697" w14:textId="76B98358" w:rsidTr="0075550F">
        <w:tc>
          <w:tcPr>
            <w:tcW w:w="1161" w:type="dxa"/>
            <w:vMerge/>
          </w:tcPr>
          <w:p w14:paraId="607B43CC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shd w:val="clear" w:color="auto" w:fill="0070C0"/>
          </w:tcPr>
          <w:p w14:paraId="73E4E543" w14:textId="1D5A84C2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D27">
              <w:rPr>
                <w:rFonts w:ascii="Times New Roman" w:hAnsi="Times New Roman" w:cs="Times New Roman"/>
                <w:sz w:val="20"/>
                <w:szCs w:val="20"/>
              </w:rPr>
              <w:t>Kurven auf Lücken kontrollieren</w:t>
            </w:r>
          </w:p>
        </w:tc>
        <w:tc>
          <w:tcPr>
            <w:tcW w:w="1644" w:type="dxa"/>
            <w:shd w:val="clear" w:color="auto" w:fill="0070C0"/>
          </w:tcPr>
          <w:p w14:paraId="2F3C3AB8" w14:textId="77945DDA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uten</w:t>
            </w:r>
            <w:r w:rsidR="007555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reiter</w:t>
            </w:r>
          </w:p>
        </w:tc>
        <w:tc>
          <w:tcPr>
            <w:tcW w:w="1061" w:type="dxa"/>
            <w:shd w:val="clear" w:color="auto" w:fill="000000" w:themeFill="text1"/>
          </w:tcPr>
          <w:p w14:paraId="25666D03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0070C0"/>
          </w:tcPr>
          <w:p w14:paraId="45F0BFE7" w14:textId="2A91455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</w:tr>
      <w:tr w:rsidR="00CC5C65" w14:paraId="35E6D379" w14:textId="77777777" w:rsidTr="0075550F">
        <w:tc>
          <w:tcPr>
            <w:tcW w:w="1161" w:type="dxa"/>
            <w:vMerge/>
          </w:tcPr>
          <w:p w14:paraId="4E32E922" w14:textId="77777777" w:rsidR="00CC5C65" w:rsidRDefault="00CC5C6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shd w:val="clear" w:color="auto" w:fill="0070C0"/>
          </w:tcPr>
          <w:p w14:paraId="1226A1C2" w14:textId="69447A74" w:rsidR="00CC5C65" w:rsidRPr="006163D1" w:rsidRDefault="00CC5C6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blue"/>
              </w:rPr>
            </w:pPr>
            <w:r w:rsidRPr="006163D1">
              <w:rPr>
                <w:rFonts w:ascii="Times New Roman" w:hAnsi="Times New Roman" w:cs="Times New Roman"/>
                <w:sz w:val="20"/>
                <w:szCs w:val="20"/>
              </w:rPr>
              <w:t>Start in Szene 2</w:t>
            </w:r>
          </w:p>
        </w:tc>
        <w:tc>
          <w:tcPr>
            <w:tcW w:w="1644" w:type="dxa"/>
            <w:shd w:val="clear" w:color="auto" w:fill="000000" w:themeFill="text1"/>
          </w:tcPr>
          <w:p w14:paraId="6F18523C" w14:textId="77777777" w:rsidR="00CC5C65" w:rsidRDefault="00CC5C6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000000" w:themeFill="text1"/>
          </w:tcPr>
          <w:p w14:paraId="1317C1EF" w14:textId="77777777" w:rsidR="00CC5C65" w:rsidRDefault="00CC5C6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0070C0"/>
          </w:tcPr>
          <w:p w14:paraId="1177A44D" w14:textId="4D2D9D27" w:rsidR="00CC5C65" w:rsidRDefault="00CC5C6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</w:tr>
      <w:tr w:rsidR="00C610E5" w14:paraId="15E60866" w14:textId="3FFEE15A" w:rsidTr="00FE4B8A">
        <w:tc>
          <w:tcPr>
            <w:tcW w:w="1161" w:type="dxa"/>
            <w:vMerge/>
          </w:tcPr>
          <w:p w14:paraId="54E45408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</w:tcPr>
          <w:p w14:paraId="5678A38D" w14:textId="454730E6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eit für Level prüfen (Zeit * 2)</w:t>
            </w:r>
          </w:p>
        </w:tc>
        <w:tc>
          <w:tcPr>
            <w:tcW w:w="1644" w:type="dxa"/>
            <w:shd w:val="clear" w:color="auto" w:fill="000000" w:themeFill="text1"/>
          </w:tcPr>
          <w:p w14:paraId="6D274098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000000" w:themeFill="text1"/>
          </w:tcPr>
          <w:p w14:paraId="35AABEB9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14:paraId="30180AC5" w14:textId="5664B7FF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 &amp; Erik</w:t>
            </w:r>
          </w:p>
        </w:tc>
      </w:tr>
      <w:tr w:rsidR="00C610E5" w14:paraId="4A394B56" w14:textId="2561EF93" w:rsidTr="00FE4B8A">
        <w:tc>
          <w:tcPr>
            <w:tcW w:w="1161" w:type="dxa"/>
            <w:vMerge/>
          </w:tcPr>
          <w:p w14:paraId="54DC52EE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shd w:val="clear" w:color="auto" w:fill="0070C0"/>
          </w:tcPr>
          <w:p w14:paraId="23665CB0" w14:textId="603D44A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D27">
              <w:rPr>
                <w:rFonts w:ascii="Times New Roman" w:hAnsi="Times New Roman" w:cs="Times New Roman"/>
                <w:sz w:val="20"/>
                <w:szCs w:val="20"/>
              </w:rPr>
              <w:t xml:space="preserve">Zeitablau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ibt G</w:t>
            </w:r>
            <w:r w:rsidRPr="00A20D27">
              <w:rPr>
                <w:rFonts w:ascii="Times New Roman" w:hAnsi="Times New Roman" w:cs="Times New Roman"/>
                <w:sz w:val="20"/>
                <w:szCs w:val="20"/>
              </w:rPr>
              <w:t>ame Ov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Neustart des Levels)</w:t>
            </w:r>
          </w:p>
        </w:tc>
        <w:tc>
          <w:tcPr>
            <w:tcW w:w="1644" w:type="dxa"/>
            <w:shd w:val="clear" w:color="auto" w:fill="000000" w:themeFill="text1"/>
          </w:tcPr>
          <w:p w14:paraId="28FE98D1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000000" w:themeFill="text1"/>
          </w:tcPr>
          <w:p w14:paraId="6FA30DAB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0070C0"/>
          </w:tcPr>
          <w:p w14:paraId="3930A33C" w14:textId="3F073FD4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</w:tr>
      <w:tr w:rsidR="00C610E5" w14:paraId="4513B8EF" w14:textId="19F2FD8E" w:rsidTr="00FE4B8A">
        <w:tc>
          <w:tcPr>
            <w:tcW w:w="1161" w:type="dxa"/>
            <w:vMerge w:val="restart"/>
            <w:tcBorders>
              <w:top w:val="single" w:sz="12" w:space="0" w:color="000000"/>
            </w:tcBorders>
          </w:tcPr>
          <w:p w14:paraId="2A8C3007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A5AC98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CE94C7" w14:textId="5F1B4EAA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torial</w:t>
            </w:r>
          </w:p>
        </w:tc>
        <w:tc>
          <w:tcPr>
            <w:tcW w:w="5015" w:type="dxa"/>
            <w:tcBorders>
              <w:top w:val="single" w:sz="12" w:space="0" w:color="000000"/>
            </w:tcBorders>
            <w:shd w:val="clear" w:color="auto" w:fill="0070C0"/>
          </w:tcPr>
          <w:p w14:paraId="052E8232" w14:textId="05FF4749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ertastenhinweis im Introbereich</w:t>
            </w:r>
          </w:p>
        </w:tc>
        <w:tc>
          <w:tcPr>
            <w:tcW w:w="1644" w:type="dxa"/>
            <w:tcBorders>
              <w:top w:val="single" w:sz="12" w:space="0" w:color="000000"/>
            </w:tcBorders>
            <w:shd w:val="clear" w:color="auto" w:fill="0070C0"/>
          </w:tcPr>
          <w:p w14:paraId="64455ADB" w14:textId="4646C5C8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gabe</w:t>
            </w:r>
          </w:p>
        </w:tc>
        <w:tc>
          <w:tcPr>
            <w:tcW w:w="1061" w:type="dxa"/>
            <w:tcBorders>
              <w:top w:val="single" w:sz="12" w:space="0" w:color="000000"/>
            </w:tcBorders>
            <w:shd w:val="clear" w:color="auto" w:fill="000000" w:themeFill="text1"/>
          </w:tcPr>
          <w:p w14:paraId="6F2C0F23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12" w:space="0" w:color="000000"/>
            </w:tcBorders>
            <w:shd w:val="clear" w:color="auto" w:fill="0070C0"/>
          </w:tcPr>
          <w:p w14:paraId="19F5F260" w14:textId="620CACE0" w:rsidR="00C610E5" w:rsidRDefault="00FE4B8A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</w:tr>
      <w:tr w:rsidR="00C610E5" w14:paraId="60B77846" w14:textId="0B6012C9" w:rsidTr="00F04337">
        <w:tc>
          <w:tcPr>
            <w:tcW w:w="1161" w:type="dxa"/>
            <w:vMerge/>
          </w:tcPr>
          <w:p w14:paraId="481BA8AA" w14:textId="11927646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shd w:val="clear" w:color="auto" w:fill="0070C0"/>
          </w:tcPr>
          <w:p w14:paraId="68224F15" w14:textId="23868CB2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melanleitung für ersten Buchstaben im Spiel</w:t>
            </w:r>
          </w:p>
        </w:tc>
        <w:tc>
          <w:tcPr>
            <w:tcW w:w="1644" w:type="dxa"/>
            <w:shd w:val="clear" w:color="auto" w:fill="0070C0"/>
          </w:tcPr>
          <w:p w14:paraId="0740C3DB" w14:textId="3DCA6613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gabe</w:t>
            </w:r>
          </w:p>
        </w:tc>
        <w:tc>
          <w:tcPr>
            <w:tcW w:w="1061" w:type="dxa"/>
            <w:shd w:val="clear" w:color="auto" w:fill="000000" w:themeFill="text1"/>
          </w:tcPr>
          <w:p w14:paraId="261A086E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0070C0"/>
          </w:tcPr>
          <w:p w14:paraId="7FBD6E8D" w14:textId="67DDB6CC" w:rsidR="00C610E5" w:rsidRDefault="00F04337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</w:tr>
      <w:tr w:rsidR="00C610E5" w14:paraId="06CD476B" w14:textId="214706A5" w:rsidTr="00F04337">
        <w:tc>
          <w:tcPr>
            <w:tcW w:w="1161" w:type="dxa"/>
            <w:vMerge/>
          </w:tcPr>
          <w:p w14:paraId="1B626F9C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tcBorders>
              <w:bottom w:val="single" w:sz="4" w:space="0" w:color="auto"/>
            </w:tcBorders>
            <w:shd w:val="clear" w:color="auto" w:fill="0070C0"/>
          </w:tcPr>
          <w:p w14:paraId="2A6068B9" w14:textId="5A7BC1C0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uchstaben müssen nicht in Reihenfolge sein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0070C0"/>
          </w:tcPr>
          <w:p w14:paraId="4F9E4BC3" w14:textId="18BAC384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gabe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66E6F461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0070C0"/>
          </w:tcPr>
          <w:p w14:paraId="3CD69F50" w14:textId="42A453BA" w:rsidR="00C610E5" w:rsidRDefault="00F04337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</w:tr>
      <w:tr w:rsidR="00C610E5" w14:paraId="0341293F" w14:textId="10AAA2D2" w:rsidTr="00DD26DF">
        <w:tc>
          <w:tcPr>
            <w:tcW w:w="1161" w:type="dxa"/>
            <w:vMerge/>
          </w:tcPr>
          <w:p w14:paraId="35A54537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tcBorders>
              <w:bottom w:val="single" w:sz="4" w:space="0" w:color="auto"/>
            </w:tcBorders>
            <w:shd w:val="clear" w:color="auto" w:fill="0070C0"/>
          </w:tcPr>
          <w:p w14:paraId="205D2197" w14:textId="2E6ACC89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eustart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0070C0"/>
          </w:tcPr>
          <w:p w14:paraId="2FDE6E7B" w14:textId="4FEB65E9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gabe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619B147E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0070C0"/>
          </w:tcPr>
          <w:p w14:paraId="7D351532" w14:textId="557DA5C6" w:rsidR="00C610E5" w:rsidRDefault="00DD26DF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</w:tr>
      <w:tr w:rsidR="0075550F" w14:paraId="24DFE0A5" w14:textId="77777777" w:rsidTr="00C610E5">
        <w:tc>
          <w:tcPr>
            <w:tcW w:w="1161" w:type="dxa"/>
            <w:vMerge/>
            <w:tcBorders>
              <w:bottom w:val="single" w:sz="4" w:space="0" w:color="auto"/>
            </w:tcBorders>
          </w:tcPr>
          <w:p w14:paraId="437B67AD" w14:textId="77777777" w:rsidR="0075550F" w:rsidRDefault="0075550F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tcBorders>
              <w:bottom w:val="single" w:sz="4" w:space="0" w:color="auto"/>
            </w:tcBorders>
          </w:tcPr>
          <w:p w14:paraId="704531FC" w14:textId="59489B9C" w:rsidR="0075550F" w:rsidRPr="00A20D27" w:rsidRDefault="0075550F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0D27">
              <w:rPr>
                <w:rFonts w:ascii="Times New Roman" w:eastAsia="Calibri" w:hAnsi="Times New Roman" w:cs="Times New Roman"/>
                <w:sz w:val="20"/>
                <w:szCs w:val="20"/>
              </w:rPr>
              <w:t>Skipfunktion beim vorlesen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14:paraId="299B7E18" w14:textId="651539BB" w:rsidR="0075550F" w:rsidRDefault="0075550F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gabe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4D4127C6" w14:textId="77777777" w:rsidR="0075550F" w:rsidRDefault="0075550F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579FB497" w14:textId="760D591C" w:rsidR="0075550F" w:rsidRDefault="0075550F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</w:tr>
      <w:tr w:rsidR="00C610E5" w14:paraId="55FCCAD0" w14:textId="787B273B" w:rsidTr="00C610E5">
        <w:tc>
          <w:tcPr>
            <w:tcW w:w="1161" w:type="dxa"/>
            <w:vMerge/>
            <w:tcBorders>
              <w:bottom w:val="single" w:sz="4" w:space="0" w:color="auto"/>
            </w:tcBorders>
          </w:tcPr>
          <w:p w14:paraId="1989CBF3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tcBorders>
              <w:bottom w:val="single" w:sz="4" w:space="0" w:color="auto"/>
            </w:tcBorders>
          </w:tcPr>
          <w:p w14:paraId="5661D64F" w14:textId="328045BC" w:rsidR="00C610E5" w:rsidRDefault="00B7743B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ighlighten</w:t>
            </w:r>
            <w:r w:rsidR="007555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es Tutorials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14:paraId="026774E9" w14:textId="14B17603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gabe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93E8CD6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279CFD3E" w14:textId="3159999B" w:rsidR="00C610E5" w:rsidRDefault="00B7743B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</w:p>
        </w:tc>
      </w:tr>
      <w:tr w:rsidR="00C610E5" w14:paraId="066FF0A1" w14:textId="4CAC0246" w:rsidTr="00C610E5">
        <w:tc>
          <w:tcPr>
            <w:tcW w:w="1161" w:type="dxa"/>
            <w:vMerge w:val="restart"/>
            <w:tcBorders>
              <w:top w:val="single" w:sz="12" w:space="0" w:color="auto"/>
            </w:tcBorders>
          </w:tcPr>
          <w:p w14:paraId="662D27BD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788B1B2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5EF02B" w14:textId="2B091C20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eedback</w:t>
            </w:r>
          </w:p>
        </w:tc>
        <w:tc>
          <w:tcPr>
            <w:tcW w:w="5015" w:type="dxa"/>
            <w:tcBorders>
              <w:top w:val="single" w:sz="12" w:space="0" w:color="auto"/>
              <w:bottom w:val="single" w:sz="4" w:space="0" w:color="auto"/>
            </w:tcBorders>
          </w:tcPr>
          <w:p w14:paraId="0630A19A" w14:textId="629110C3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0D27">
              <w:rPr>
                <w:rFonts w:ascii="Times New Roman" w:eastAsia="Calibri" w:hAnsi="Times New Roman" w:cs="Times New Roman"/>
                <w:sz w:val="20"/>
                <w:szCs w:val="20"/>
              </w:rPr>
              <w:t>Mauerkollision</w:t>
            </w:r>
          </w:p>
        </w:tc>
        <w:tc>
          <w:tcPr>
            <w:tcW w:w="1644" w:type="dxa"/>
            <w:tcBorders>
              <w:top w:val="single" w:sz="12" w:space="0" w:color="auto"/>
              <w:bottom w:val="single" w:sz="4" w:space="0" w:color="auto"/>
            </w:tcBorders>
          </w:tcPr>
          <w:p w14:paraId="12B44DB7" w14:textId="1744170E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eine Änderung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4" w:space="0" w:color="auto"/>
            </w:tcBorders>
          </w:tcPr>
          <w:p w14:paraId="36B4E8FC" w14:textId="0E7FB380" w:rsidR="00C610E5" w:rsidRDefault="00C62576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u</w:t>
            </w:r>
          </w:p>
        </w:tc>
        <w:tc>
          <w:tcPr>
            <w:tcW w:w="1383" w:type="dxa"/>
            <w:tcBorders>
              <w:top w:val="single" w:sz="12" w:space="0" w:color="auto"/>
              <w:bottom w:val="single" w:sz="4" w:space="0" w:color="auto"/>
            </w:tcBorders>
          </w:tcPr>
          <w:p w14:paraId="7DE00D98" w14:textId="3304DE29" w:rsidR="00C610E5" w:rsidRDefault="00C62576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</w:p>
        </w:tc>
      </w:tr>
      <w:tr w:rsidR="00C62576" w14:paraId="3FA33A7D" w14:textId="77777777" w:rsidTr="00C610E5">
        <w:tc>
          <w:tcPr>
            <w:tcW w:w="1161" w:type="dxa"/>
            <w:vMerge/>
          </w:tcPr>
          <w:p w14:paraId="735F0EBC" w14:textId="77777777" w:rsidR="00C62576" w:rsidRDefault="00C62576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  <w:bottom w:val="single" w:sz="4" w:space="0" w:color="auto"/>
            </w:tcBorders>
          </w:tcPr>
          <w:p w14:paraId="20C52C8C" w14:textId="5E1378FF" w:rsidR="00C62576" w:rsidRDefault="00C62576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egnerkollision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</w:tcPr>
          <w:p w14:paraId="474AC037" w14:textId="0C3FDAD3" w:rsidR="00C62576" w:rsidRDefault="00C62576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eine Änderung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</w:tcPr>
          <w:p w14:paraId="19BCD127" w14:textId="0ABAB9BC" w:rsidR="00C62576" w:rsidRDefault="00C62576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ogel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14:paraId="7BB09078" w14:textId="3F5859C3" w:rsidR="00C62576" w:rsidRDefault="00C62576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</w:p>
        </w:tc>
      </w:tr>
      <w:tr w:rsidR="00C610E5" w14:paraId="33475916" w14:textId="17767C14" w:rsidTr="00C610E5">
        <w:tc>
          <w:tcPr>
            <w:tcW w:w="1161" w:type="dxa"/>
            <w:vMerge/>
          </w:tcPr>
          <w:p w14:paraId="40D5A730" w14:textId="00DD0FA8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  <w:bottom w:val="single" w:sz="4" w:space="0" w:color="auto"/>
            </w:tcBorders>
          </w:tcPr>
          <w:p w14:paraId="5F7BAC62" w14:textId="307232AC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eues Zielwort nach Schloss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</w:tcPr>
          <w:p w14:paraId="2691248A" w14:textId="2560D4BC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ngabe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</w:tcPr>
          <w:p w14:paraId="1B8EF398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14:paraId="3782C87C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10E5" w14:paraId="73812A8E" w14:textId="2F51FFE2" w:rsidTr="00C610E5">
        <w:tc>
          <w:tcPr>
            <w:tcW w:w="1161" w:type="dxa"/>
            <w:vMerge/>
          </w:tcPr>
          <w:p w14:paraId="6BC7051E" w14:textId="313EB4AB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  <w:bottom w:val="single" w:sz="4" w:space="0" w:color="auto"/>
            </w:tcBorders>
          </w:tcPr>
          <w:p w14:paraId="4D1C332E" w14:textId="48C5CC51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ichtiger Buchstabe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4DE4391D" w14:textId="6BE9E49F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</w:tcPr>
          <w:p w14:paraId="39624671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14:paraId="77D25BD6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10E5" w14:paraId="2F780A49" w14:textId="77777777" w:rsidTr="00C610E5">
        <w:tc>
          <w:tcPr>
            <w:tcW w:w="1161" w:type="dxa"/>
            <w:vMerge/>
          </w:tcPr>
          <w:p w14:paraId="44273E71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  <w:bottom w:val="single" w:sz="4" w:space="0" w:color="auto"/>
            </w:tcBorders>
          </w:tcPr>
          <w:p w14:paraId="30934634" w14:textId="4EBFB97A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alscher Buchstabe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1CF8F882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</w:tcPr>
          <w:p w14:paraId="16624EDF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14:paraId="54788AF7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10E5" w14:paraId="0BC40630" w14:textId="77777777" w:rsidTr="00C610E5">
        <w:tc>
          <w:tcPr>
            <w:tcW w:w="1161" w:type="dxa"/>
            <w:vMerge/>
            <w:tcBorders>
              <w:bottom w:val="single" w:sz="4" w:space="0" w:color="auto"/>
            </w:tcBorders>
          </w:tcPr>
          <w:p w14:paraId="4BEA5776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  <w:bottom w:val="single" w:sz="4" w:space="0" w:color="auto"/>
            </w:tcBorders>
          </w:tcPr>
          <w:p w14:paraId="782A213B" w14:textId="4B045506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eitverlust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0349CCB3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</w:tcPr>
          <w:p w14:paraId="413E90AC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14:paraId="1840DF52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045CAC37" w14:textId="7BD469C7" w:rsidR="00916895" w:rsidRDefault="00916895">
      <w:pPr>
        <w:rPr>
          <w:rFonts w:ascii="Times New Roman" w:hAnsi="Times New Roman" w:cs="Times New Roman"/>
        </w:rPr>
      </w:pPr>
    </w:p>
    <w:p w14:paraId="1EEAFAA5" w14:textId="379E4F74" w:rsidR="00480BDA" w:rsidRDefault="00480BDA">
      <w:pPr>
        <w:rPr>
          <w:rFonts w:ascii="Times New Roman" w:hAnsi="Times New Roman" w:cs="Times New Roman"/>
        </w:rPr>
      </w:pPr>
    </w:p>
    <w:p w14:paraId="345AB6D4" w14:textId="3BCC3DFB" w:rsidR="00630695" w:rsidRDefault="006306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edback Jonas:</w:t>
      </w:r>
    </w:p>
    <w:p w14:paraId="4F5AE1DE" w14:textId="08677578" w:rsidR="00480BDA" w:rsidRDefault="00480B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nley </w:t>
      </w:r>
      <w:r w:rsidR="00630695">
        <w:rPr>
          <w:rFonts w:ascii="Times New Roman" w:hAnsi="Times New Roman" w:cs="Times New Roman"/>
        </w:rPr>
        <w:t>zu klein um gleich als Spieler erkannt zu werden</w:t>
      </w:r>
      <w:bookmarkStart w:id="0" w:name="_GoBack"/>
      <w:bookmarkEnd w:id="0"/>
    </w:p>
    <w:sectPr w:rsidR="00480BDA" w:rsidSect="00A20D27">
      <w:pgSz w:w="11906" w:h="16838"/>
      <w:pgMar w:top="567" w:right="707" w:bottom="1276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25F"/>
    <w:rsid w:val="0002625F"/>
    <w:rsid w:val="000D3EDB"/>
    <w:rsid w:val="0011110C"/>
    <w:rsid w:val="00242138"/>
    <w:rsid w:val="002A61B6"/>
    <w:rsid w:val="002E437B"/>
    <w:rsid w:val="00446385"/>
    <w:rsid w:val="00480BDA"/>
    <w:rsid w:val="004F50C7"/>
    <w:rsid w:val="00595F33"/>
    <w:rsid w:val="005C2947"/>
    <w:rsid w:val="006163D1"/>
    <w:rsid w:val="0062196C"/>
    <w:rsid w:val="00630695"/>
    <w:rsid w:val="00692AB5"/>
    <w:rsid w:val="00711953"/>
    <w:rsid w:val="00727DA9"/>
    <w:rsid w:val="0075550F"/>
    <w:rsid w:val="00794458"/>
    <w:rsid w:val="00796AE3"/>
    <w:rsid w:val="007D4D3C"/>
    <w:rsid w:val="00831CD8"/>
    <w:rsid w:val="0090719C"/>
    <w:rsid w:val="00916895"/>
    <w:rsid w:val="00A20D27"/>
    <w:rsid w:val="00A77C16"/>
    <w:rsid w:val="00A921E3"/>
    <w:rsid w:val="00AC4DC0"/>
    <w:rsid w:val="00AF3392"/>
    <w:rsid w:val="00AF564D"/>
    <w:rsid w:val="00B7743B"/>
    <w:rsid w:val="00BE19A3"/>
    <w:rsid w:val="00C22468"/>
    <w:rsid w:val="00C610E5"/>
    <w:rsid w:val="00C62576"/>
    <w:rsid w:val="00C76C83"/>
    <w:rsid w:val="00C83253"/>
    <w:rsid w:val="00CC5C65"/>
    <w:rsid w:val="00D15170"/>
    <w:rsid w:val="00DC0A91"/>
    <w:rsid w:val="00DD26DF"/>
    <w:rsid w:val="00E01CBD"/>
    <w:rsid w:val="00E304BF"/>
    <w:rsid w:val="00F04337"/>
    <w:rsid w:val="00F30E4B"/>
    <w:rsid w:val="00FA4EF3"/>
    <w:rsid w:val="00FD6DD3"/>
    <w:rsid w:val="00FE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4DB96"/>
  <w15:docId w15:val="{CFC61360-4D7F-4BBB-B8CC-A55DEFBDB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160" w:line="259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F76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F76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D57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qFormat/>
    <w:rsid w:val="004F76E0"/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character" w:customStyle="1" w:styleId="TitelZchn">
    <w:name w:val="Titel Zchn"/>
    <w:basedOn w:val="Absatz-Standardschriftart"/>
    <w:link w:val="Titel"/>
    <w:uiPriority w:val="10"/>
    <w:qFormat/>
    <w:rsid w:val="004F76E0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qFormat/>
    <w:rsid w:val="004F76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sid w:val="007D57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Arial Unicode M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 Unicode MS"/>
    </w:rPr>
  </w:style>
  <w:style w:type="paragraph" w:styleId="Titel">
    <w:name w:val="Title"/>
    <w:basedOn w:val="Standard"/>
    <w:next w:val="Standard"/>
    <w:link w:val="TitelZchn"/>
    <w:uiPriority w:val="10"/>
    <w:qFormat/>
    <w:rsid w:val="004F76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Listenabsatz">
    <w:name w:val="List Paragraph"/>
    <w:basedOn w:val="Standard"/>
    <w:uiPriority w:val="34"/>
    <w:qFormat/>
    <w:rsid w:val="0070116C"/>
    <w:pPr>
      <w:ind w:left="720"/>
      <w:contextualSpacing/>
    </w:pPr>
  </w:style>
  <w:style w:type="table" w:styleId="Tabellenraster">
    <w:name w:val="Table Grid"/>
    <w:basedOn w:val="NormaleTabelle"/>
    <w:uiPriority w:val="39"/>
    <w:rsid w:val="00596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D70BA-85E7-425A-BA6E-709A6D4D4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Peter Scheuer</dc:creator>
  <dc:description/>
  <cp:lastModifiedBy>Erik Gattermann</cp:lastModifiedBy>
  <cp:revision>39</cp:revision>
  <dcterms:created xsi:type="dcterms:W3CDTF">2025-01-10T19:33:00Z</dcterms:created>
  <dcterms:modified xsi:type="dcterms:W3CDTF">2025-01-17T14:16:00Z</dcterms:modified>
  <dc:language>de-DE</dc:language>
</cp:coreProperties>
</file>